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AE7683" w:rsidRPr="005E5D36" w:rsidRDefault="00AE7683" w:rsidP="00AE768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AE7683">
        <w:tc>
          <w:tcPr>
            <w:tcW w:w="2518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  <w:tr w:rsidR="00AE7683" w:rsidRPr="0093349C" w:rsidTr="00AE7683">
        <w:tc>
          <w:tcPr>
            <w:tcW w:w="2518" w:type="dxa"/>
          </w:tcPr>
          <w:p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na podstawie art.29a Prawa Budowlanego (procedura uproszczona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2B7D5B" w:rsidRPr="0093349C" w:rsidTr="00AE7683">
        <w:tc>
          <w:tcPr>
            <w:tcW w:w="251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AE7683">
        <w:tc>
          <w:tcPr>
            <w:tcW w:w="251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23"/>
        <w:gridCol w:w="6691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</w:t>
            </w:r>
            <w:proofErr w:type="spellStart"/>
            <w:r w:rsidRPr="0093349C">
              <w:rPr>
                <w:sz w:val="20"/>
                <w:szCs w:val="20"/>
              </w:rPr>
              <w:t>budo</w:t>
            </w:r>
            <w:r w:rsidR="00541FF4">
              <w:rPr>
                <w:sz w:val="20"/>
                <w:szCs w:val="20"/>
              </w:rPr>
              <w:t>wl</w:t>
            </w:r>
            <w:proofErr w:type="spellEnd"/>
            <w:r w:rsidR="00541FF4">
              <w:rPr>
                <w:sz w:val="20"/>
                <w:szCs w:val="20"/>
              </w:rPr>
              <w:t>.</w:t>
            </w:r>
            <w:r w:rsidRPr="0093349C">
              <w:rPr>
                <w:sz w:val="20"/>
                <w:szCs w:val="20"/>
              </w:rPr>
              <w:t>, pozwoleniem na budowę, obowiązującymi  przepisami + stwierdzenie, że wszystkie  materiały i urządzenia wbudowane przy realizacji zadania posiadają atesty,</w:t>
            </w:r>
            <w:r w:rsidR="00541FF4">
              <w:rPr>
                <w:sz w:val="20"/>
                <w:szCs w:val="20"/>
              </w:rPr>
              <w:t>…</w:t>
            </w:r>
            <w:r w:rsidRPr="0093349C">
              <w:rPr>
                <w:sz w:val="20"/>
                <w:szCs w:val="20"/>
              </w:rPr>
              <w:t xml:space="preserve">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wykonania podsypki, </w:t>
            </w:r>
            <w:proofErr w:type="spellStart"/>
            <w:r w:rsidRPr="0093349C">
              <w:rPr>
                <w:sz w:val="20"/>
                <w:szCs w:val="20"/>
              </w:rPr>
              <w:t>obsypki</w:t>
            </w:r>
            <w:proofErr w:type="spellEnd"/>
            <w:r w:rsidRPr="0093349C">
              <w:rPr>
                <w:sz w:val="20"/>
                <w:szCs w:val="20"/>
              </w:rPr>
              <w:t>, zasypki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>Obowiązkowo płyta CD z całą zeskanowaną dokumentacją  odbiorową, pełnym kompletem powyżej wymienionych do</w:t>
            </w:r>
            <w:bookmarkStart w:id="0" w:name="_GoBack"/>
            <w:bookmarkEnd w:id="0"/>
            <w:r w:rsidRPr="0093349C">
              <w:rPr>
                <w:b/>
                <w:sz w:val="20"/>
                <w:szCs w:val="20"/>
                <w:u w:val="single"/>
              </w:rPr>
              <w:t xml:space="preserve">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AE7683">
        <w:tc>
          <w:tcPr>
            <w:tcW w:w="2523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542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p w:rsidR="00541FF4" w:rsidRPr="00F53DF0" w:rsidRDefault="00541FF4" w:rsidP="00F53DF0">
      <w:pPr>
        <w:rPr>
          <w:rFonts w:cstheme="minorHAnsi"/>
          <w:sz w:val="16"/>
          <w:szCs w:val="16"/>
        </w:rPr>
      </w:pPr>
    </w:p>
    <w:p w:rsid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</w:t>
      </w:r>
    </w:p>
    <w:p w:rsidR="00541FF4" w:rsidRP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 inspektora nadzoru inwestorskiego </w:t>
      </w:r>
    </w:p>
    <w:sectPr w:rsidR="00541FF4" w:rsidRPr="00541FF4" w:rsidSect="00F53DF0">
      <w:headerReference w:type="default" r:id="rId8"/>
      <w:footerReference w:type="default" r:id="rId9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8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8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AE7683">
      <w:t>1</w:t>
    </w:r>
    <w:r>
      <w:t>/20</w:t>
    </w:r>
    <w:r w:rsidR="00AE7683">
      <w:t>20</w:t>
    </w:r>
    <w:r>
      <w:t>)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47756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41FF4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85ACA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E7683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53DF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B0AE3C7"/>
  <w15:docId w15:val="{C79B83DD-A043-4FD5-8527-AF7D6472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2DDA-4FD4-42A8-8DEE-153A5EC9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Kwiatkowska</cp:lastModifiedBy>
  <cp:revision>39</cp:revision>
  <cp:lastPrinted>2020-02-14T08:10:00Z</cp:lastPrinted>
  <dcterms:created xsi:type="dcterms:W3CDTF">2018-12-14T08:35:00Z</dcterms:created>
  <dcterms:modified xsi:type="dcterms:W3CDTF">2020-02-14T08:10:00Z</dcterms:modified>
</cp:coreProperties>
</file>